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B760" w14:textId="17700A2F" w:rsidR="004C19EF" w:rsidRPr="000D233F" w:rsidRDefault="000D233F" w:rsidP="000D233F">
      <w:pPr>
        <w:jc w:val="center"/>
        <w:rPr>
          <w:b/>
          <w:sz w:val="28"/>
        </w:rPr>
      </w:pPr>
      <w:r w:rsidRPr="000D233F">
        <w:rPr>
          <w:rFonts w:hint="eastAsia"/>
          <w:b/>
          <w:sz w:val="28"/>
        </w:rPr>
        <w:t>文件修改通知单</w:t>
      </w:r>
    </w:p>
    <w:p w14:paraId="404370CF" w14:textId="4105E251" w:rsidR="000D233F" w:rsidRPr="001008A1" w:rsidRDefault="001008A1">
      <w:pPr>
        <w:rPr>
          <w:b/>
          <w:i/>
        </w:rPr>
      </w:pPr>
      <w:r w:rsidRPr="001008A1">
        <w:rPr>
          <w:rFonts w:hint="eastAsia"/>
          <w:b/>
          <w:i/>
        </w:rPr>
        <w:t>编号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08A1" w14:paraId="763D39BA" w14:textId="77777777" w:rsidTr="001D1332">
        <w:tc>
          <w:tcPr>
            <w:tcW w:w="2074" w:type="dxa"/>
          </w:tcPr>
          <w:p w14:paraId="280AA827" w14:textId="2E9DF696" w:rsidR="001008A1" w:rsidRDefault="001008A1">
            <w:pPr>
              <w:rPr>
                <w:rFonts w:hint="eastAsia"/>
              </w:rPr>
            </w:pPr>
            <w:r>
              <w:rPr>
                <w:rFonts w:hint="eastAsia"/>
              </w:rPr>
              <w:t>更改文件名称：</w:t>
            </w:r>
          </w:p>
        </w:tc>
        <w:tc>
          <w:tcPr>
            <w:tcW w:w="6222" w:type="dxa"/>
            <w:gridSpan w:val="3"/>
          </w:tcPr>
          <w:p w14:paraId="0B772E70" w14:textId="77777777" w:rsidR="001008A1" w:rsidRDefault="001008A1">
            <w:pPr>
              <w:rPr>
                <w:rFonts w:hint="eastAsia"/>
              </w:rPr>
            </w:pPr>
          </w:p>
        </w:tc>
      </w:tr>
      <w:tr w:rsidR="001008A1" w14:paraId="1B0AF3A5" w14:textId="77777777" w:rsidTr="0078549C">
        <w:tc>
          <w:tcPr>
            <w:tcW w:w="2074" w:type="dxa"/>
          </w:tcPr>
          <w:p w14:paraId="25DC99DF" w14:textId="6F3E8CC9" w:rsidR="001008A1" w:rsidRDefault="001008A1">
            <w:pPr>
              <w:rPr>
                <w:rFonts w:hint="eastAsia"/>
              </w:rPr>
            </w:pPr>
            <w:r>
              <w:rPr>
                <w:rFonts w:hint="eastAsia"/>
              </w:rPr>
              <w:t>更改文件编号</w:t>
            </w:r>
          </w:p>
        </w:tc>
        <w:tc>
          <w:tcPr>
            <w:tcW w:w="6222" w:type="dxa"/>
            <w:gridSpan w:val="3"/>
          </w:tcPr>
          <w:p w14:paraId="1D748B26" w14:textId="77777777" w:rsidR="001008A1" w:rsidRDefault="001008A1">
            <w:pPr>
              <w:rPr>
                <w:rFonts w:hint="eastAsia"/>
              </w:rPr>
            </w:pPr>
          </w:p>
        </w:tc>
      </w:tr>
      <w:tr w:rsidR="001008A1" w14:paraId="50E9BF7B" w14:textId="77777777" w:rsidTr="001008A1">
        <w:trPr>
          <w:trHeight w:val="253"/>
        </w:trPr>
        <w:tc>
          <w:tcPr>
            <w:tcW w:w="2074" w:type="dxa"/>
          </w:tcPr>
          <w:p w14:paraId="0E31B552" w14:textId="7CAB8653" w:rsidR="001008A1" w:rsidRDefault="001008A1">
            <w:pPr>
              <w:rPr>
                <w:rFonts w:hint="eastAsia"/>
              </w:rPr>
            </w:pPr>
            <w:r>
              <w:rPr>
                <w:rFonts w:hint="eastAsia"/>
              </w:rPr>
              <w:t>相关责任部门</w:t>
            </w:r>
          </w:p>
        </w:tc>
        <w:tc>
          <w:tcPr>
            <w:tcW w:w="2074" w:type="dxa"/>
          </w:tcPr>
          <w:p w14:paraId="2405BCFE" w14:textId="77777777" w:rsidR="001008A1" w:rsidRDefault="001008A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B302A94" w14:textId="25F13B76" w:rsidR="001008A1" w:rsidRDefault="001008A1">
            <w:pPr>
              <w:rPr>
                <w:rFonts w:hint="eastAsia"/>
              </w:rPr>
            </w:pPr>
            <w:r>
              <w:rPr>
                <w:rFonts w:hint="eastAsia"/>
              </w:rPr>
              <w:t>更改日期</w:t>
            </w:r>
          </w:p>
        </w:tc>
        <w:tc>
          <w:tcPr>
            <w:tcW w:w="2074" w:type="dxa"/>
          </w:tcPr>
          <w:p w14:paraId="51DE1C1F" w14:textId="77777777" w:rsidR="001008A1" w:rsidRDefault="001008A1">
            <w:pPr>
              <w:rPr>
                <w:rFonts w:hint="eastAsia"/>
              </w:rPr>
            </w:pPr>
          </w:p>
        </w:tc>
      </w:tr>
      <w:tr w:rsidR="001008A1" w14:paraId="5AE65E25" w14:textId="77777777" w:rsidTr="001008A1">
        <w:trPr>
          <w:trHeight w:val="6877"/>
        </w:trPr>
        <w:tc>
          <w:tcPr>
            <w:tcW w:w="8296" w:type="dxa"/>
            <w:gridSpan w:val="4"/>
          </w:tcPr>
          <w:p w14:paraId="66620F00" w14:textId="64C02A94" w:rsidR="001008A1" w:rsidRPr="001008A1" w:rsidRDefault="001008A1">
            <w:pPr>
              <w:rPr>
                <w:rFonts w:hint="eastAsia"/>
                <w:b/>
              </w:rPr>
            </w:pPr>
            <w:r w:rsidRPr="001008A1">
              <w:rPr>
                <w:rFonts w:hint="eastAsia"/>
                <w:b/>
              </w:rPr>
              <w:t>更改内容：</w:t>
            </w:r>
          </w:p>
        </w:tc>
      </w:tr>
      <w:tr w:rsidR="001008A1" w14:paraId="621D34E2" w14:textId="77777777" w:rsidTr="001008A1">
        <w:trPr>
          <w:trHeight w:val="2255"/>
        </w:trPr>
        <w:tc>
          <w:tcPr>
            <w:tcW w:w="8296" w:type="dxa"/>
            <w:gridSpan w:val="4"/>
          </w:tcPr>
          <w:p w14:paraId="0138262D" w14:textId="76CEEF12" w:rsidR="001008A1" w:rsidRPr="001008A1" w:rsidRDefault="001008A1">
            <w:pPr>
              <w:rPr>
                <w:rFonts w:hint="eastAsia"/>
                <w:b/>
              </w:rPr>
            </w:pPr>
            <w:r w:rsidRPr="001008A1">
              <w:rPr>
                <w:rFonts w:hint="eastAsia"/>
                <w:b/>
              </w:rPr>
              <w:t>备注：</w:t>
            </w:r>
            <w:bookmarkStart w:id="0" w:name="_GoBack"/>
            <w:bookmarkEnd w:id="0"/>
          </w:p>
        </w:tc>
      </w:tr>
      <w:tr w:rsidR="001008A1" w:rsidRPr="001008A1" w14:paraId="0E5DB895" w14:textId="77777777" w:rsidTr="009032BC">
        <w:trPr>
          <w:trHeight w:val="564"/>
        </w:trPr>
        <w:tc>
          <w:tcPr>
            <w:tcW w:w="2074" w:type="dxa"/>
          </w:tcPr>
          <w:p w14:paraId="2A521D05" w14:textId="52329B7C" w:rsidR="001008A1" w:rsidRPr="001008A1" w:rsidRDefault="001008A1" w:rsidP="001008A1">
            <w:pPr>
              <w:jc w:val="center"/>
              <w:rPr>
                <w:rFonts w:hint="eastAsia"/>
              </w:rPr>
            </w:pPr>
            <w:r w:rsidRPr="001008A1">
              <w:rPr>
                <w:rFonts w:hint="eastAsia"/>
              </w:rPr>
              <w:t>批准人</w:t>
            </w:r>
          </w:p>
        </w:tc>
        <w:tc>
          <w:tcPr>
            <w:tcW w:w="2074" w:type="dxa"/>
          </w:tcPr>
          <w:p w14:paraId="2B301DB6" w14:textId="77777777" w:rsidR="001008A1" w:rsidRPr="001008A1" w:rsidRDefault="001008A1" w:rsidP="001008A1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6FF0A13C" w14:textId="5D259FD0" w:rsidR="001008A1" w:rsidRPr="001008A1" w:rsidRDefault="001008A1" w:rsidP="001008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074" w:type="dxa"/>
          </w:tcPr>
          <w:p w14:paraId="7B3A806C" w14:textId="45C1792A" w:rsidR="001008A1" w:rsidRPr="001008A1" w:rsidRDefault="001008A1" w:rsidP="001008A1">
            <w:pPr>
              <w:jc w:val="center"/>
              <w:rPr>
                <w:rFonts w:hint="eastAsia"/>
              </w:rPr>
            </w:pPr>
          </w:p>
        </w:tc>
      </w:tr>
      <w:tr w:rsidR="001008A1" w:rsidRPr="001008A1" w14:paraId="1425DBF8" w14:textId="77777777" w:rsidTr="009032BC">
        <w:trPr>
          <w:trHeight w:val="564"/>
        </w:trPr>
        <w:tc>
          <w:tcPr>
            <w:tcW w:w="2074" w:type="dxa"/>
          </w:tcPr>
          <w:p w14:paraId="648EB510" w14:textId="25852DC2" w:rsidR="001008A1" w:rsidRPr="001008A1" w:rsidRDefault="001008A1" w:rsidP="001008A1">
            <w:pPr>
              <w:jc w:val="center"/>
              <w:rPr>
                <w:rFonts w:hint="eastAsia"/>
              </w:rPr>
            </w:pPr>
            <w:r w:rsidRPr="001008A1">
              <w:rPr>
                <w:rFonts w:hint="eastAsia"/>
              </w:rPr>
              <w:t>更改人</w:t>
            </w:r>
          </w:p>
        </w:tc>
        <w:tc>
          <w:tcPr>
            <w:tcW w:w="2074" w:type="dxa"/>
          </w:tcPr>
          <w:p w14:paraId="51C51A93" w14:textId="77777777" w:rsidR="001008A1" w:rsidRPr="001008A1" w:rsidRDefault="001008A1" w:rsidP="001008A1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11996B99" w14:textId="0532FE32" w:rsidR="001008A1" w:rsidRPr="001008A1" w:rsidRDefault="001008A1" w:rsidP="001008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改日期</w:t>
            </w:r>
          </w:p>
        </w:tc>
        <w:tc>
          <w:tcPr>
            <w:tcW w:w="2074" w:type="dxa"/>
          </w:tcPr>
          <w:p w14:paraId="44BCA57F" w14:textId="1B2B3B4D" w:rsidR="001008A1" w:rsidRPr="001008A1" w:rsidRDefault="001008A1" w:rsidP="001008A1">
            <w:pPr>
              <w:jc w:val="center"/>
              <w:rPr>
                <w:rFonts w:hint="eastAsia"/>
              </w:rPr>
            </w:pPr>
          </w:p>
        </w:tc>
      </w:tr>
    </w:tbl>
    <w:p w14:paraId="19C82654" w14:textId="77777777" w:rsidR="001008A1" w:rsidRDefault="001008A1">
      <w:pPr>
        <w:rPr>
          <w:rFonts w:hint="eastAsia"/>
        </w:rPr>
      </w:pPr>
    </w:p>
    <w:sectPr w:rsidR="001008A1" w:rsidSect="00FC2DDD">
      <w:headerReference w:type="default" r:id="rId7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FF74" w14:textId="77777777" w:rsidR="00317F2F" w:rsidRDefault="00317F2F" w:rsidP="00FC2DDD">
      <w:r>
        <w:separator/>
      </w:r>
    </w:p>
  </w:endnote>
  <w:endnote w:type="continuationSeparator" w:id="0">
    <w:p w14:paraId="5D472A78" w14:textId="77777777" w:rsidR="00317F2F" w:rsidRDefault="00317F2F" w:rsidP="00FC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F4ECD" w14:textId="77777777" w:rsidR="00317F2F" w:rsidRDefault="00317F2F" w:rsidP="00FC2DDD">
      <w:r>
        <w:separator/>
      </w:r>
    </w:p>
  </w:footnote>
  <w:footnote w:type="continuationSeparator" w:id="0">
    <w:p w14:paraId="4D4C6ECA" w14:textId="77777777" w:rsidR="00317F2F" w:rsidRDefault="00317F2F" w:rsidP="00FC2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D54E" w14:textId="65432DEA" w:rsidR="00FC2DDD" w:rsidRDefault="00FC2DDD">
    <w:pPr>
      <w:pStyle w:val="a3"/>
    </w:pPr>
    <w:r>
      <w:rPr>
        <w:rFonts w:hint="eastAsia"/>
      </w:rPr>
      <w:t>天津橙子科技有限公司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43"/>
    <w:rsid w:val="000D233F"/>
    <w:rsid w:val="001008A1"/>
    <w:rsid w:val="001C3E43"/>
    <w:rsid w:val="00317F2F"/>
    <w:rsid w:val="004C19EF"/>
    <w:rsid w:val="00765E43"/>
    <w:rsid w:val="00FC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2C416"/>
  <w15:chartTrackingRefBased/>
  <w15:docId w15:val="{0A4E54A4-5657-4E22-B3B7-937B13CF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2D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DD"/>
    <w:rPr>
      <w:sz w:val="18"/>
      <w:szCs w:val="18"/>
    </w:rPr>
  </w:style>
  <w:style w:type="table" w:styleId="a7">
    <w:name w:val="Table Grid"/>
    <w:basedOn w:val="a1"/>
    <w:uiPriority w:val="39"/>
    <w:rsid w:val="00100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BBA1-68EB-4D79-99EF-A85B2C72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yun ye</dc:creator>
  <cp:keywords/>
  <dc:description/>
  <cp:lastModifiedBy>hangyun ye</cp:lastModifiedBy>
  <cp:revision>4</cp:revision>
  <dcterms:created xsi:type="dcterms:W3CDTF">2019-03-14T04:32:00Z</dcterms:created>
  <dcterms:modified xsi:type="dcterms:W3CDTF">2019-03-14T05:59:00Z</dcterms:modified>
</cp:coreProperties>
</file>